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1D7AF833" w14:textId="77777777" w:rsidR="00996304" w:rsidRDefault="00996304" w:rsidP="00996304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11906F7B" w14:textId="77777777" w:rsidR="00996304" w:rsidRDefault="00996304" w:rsidP="00996304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6D1188F0" w14:textId="77777777" w:rsidR="00996304" w:rsidRDefault="00996304" w:rsidP="00996304">
      <w:pPr>
        <w:spacing w:after="0"/>
        <w:ind w:left="0" w:right="1426" w:firstLine="0"/>
        <w:rPr>
          <w:b/>
          <w:sz w:val="32"/>
        </w:rPr>
      </w:pPr>
    </w:p>
    <w:p w14:paraId="54BF556C" w14:textId="77777777" w:rsidR="00996304" w:rsidRDefault="00996304" w:rsidP="00996304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4B3D0233" w14:textId="77777777" w:rsidR="00996304" w:rsidRDefault="00996304" w:rsidP="00996304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564F6C60" w:rsidR="00993A6E" w:rsidRPr="0065254C" w:rsidRDefault="00993A6E" w:rsidP="00094B9B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094B9B">
        <w:rPr>
          <w:b/>
          <w:sz w:val="26"/>
          <w:szCs w:val="26"/>
        </w:rPr>
        <w:t>I</w:t>
      </w:r>
      <w:r w:rsidR="00055D03">
        <w:rPr>
          <w:b/>
          <w:sz w:val="26"/>
          <w:szCs w:val="26"/>
        </w:rPr>
        <w:t xml:space="preserve"> MATERIALI COMPOSITI</w:t>
      </w:r>
      <w:r w:rsidR="00494A31">
        <w:rPr>
          <w:b/>
          <w:sz w:val="26"/>
          <w:szCs w:val="26"/>
        </w:rPr>
        <w:t xml:space="preserve"> (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4FC5A3FE" w:rsidR="007D3072" w:rsidRDefault="00055D03" w:rsidP="00055D03">
            <w:pPr>
              <w:spacing w:after="0"/>
              <w:ind w:left="0" w:firstLine="0"/>
            </w:pPr>
            <w:r>
              <w:t>Matteo ROSSI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7DE57DC7" w:rsidR="007D3072" w:rsidRDefault="00055D03" w:rsidP="00055D03">
            <w:pPr>
              <w:spacing w:after="0"/>
              <w:ind w:left="0" w:firstLine="0"/>
            </w:pPr>
            <w:r w:rsidRPr="00055D03">
              <w:t>m.rossi@bucci-industries.com</w:t>
            </w:r>
            <w:r w:rsidR="00FC36A8">
              <w:t xml:space="preserve">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2320F420" w:rsidR="005F47E9" w:rsidRPr="00223731" w:rsidRDefault="000F58BF" w:rsidP="00094B9B">
      <w:pPr>
        <w:spacing w:after="0" w:line="240" w:lineRule="auto"/>
        <w:ind w:left="0" w:firstLine="0"/>
        <w:jc w:val="both"/>
      </w:pPr>
      <w:r>
        <w:t>Avere una panoramica</w:t>
      </w:r>
      <w:r w:rsidR="005F47E9">
        <w:t xml:space="preserve"> su</w:t>
      </w:r>
      <w:r w:rsidR="00055D03">
        <w:t>: a) cosa sono i materiali compositi; b) quali sono le loro tipologie e caratteristiche p</w:t>
      </w:r>
      <w:r w:rsidR="00243B69">
        <w:t>articolari</w:t>
      </w:r>
      <w:bookmarkStart w:id="0" w:name="_GoBack"/>
      <w:bookmarkEnd w:id="0"/>
      <w:r w:rsidR="00055D03">
        <w:t>; c) peculiarità dei compositi a fibra di carbonio</w:t>
      </w:r>
      <w:r w:rsidR="00494A31">
        <w:t>.</w:t>
      </w:r>
      <w:r w:rsidR="00055D03">
        <w:t xml:space="preserve"> Il seminario sarà tenuto da un oratore di un'azienda faentina leader del settore dei materiali compositi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D5047" w14:textId="77777777" w:rsidR="00F558DF" w:rsidRDefault="00F558DF">
      <w:pPr>
        <w:spacing w:after="0" w:line="240" w:lineRule="auto"/>
      </w:pPr>
      <w:r>
        <w:separator/>
      </w:r>
    </w:p>
  </w:endnote>
  <w:endnote w:type="continuationSeparator" w:id="0">
    <w:p w14:paraId="3613D20B" w14:textId="77777777" w:rsidR="00F558DF" w:rsidRDefault="00F5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F558DF">
      <w:fldChar w:fldCharType="begin"/>
    </w:r>
    <w:r w:rsidR="00F558DF">
      <w:instrText xml:space="preserve"> NUMPAGES   \* MERGEFORMAT </w:instrText>
    </w:r>
    <w:r w:rsidR="00F558DF">
      <w:fldChar w:fldCharType="separate"/>
    </w:r>
    <w:r>
      <w:t>4</w:t>
    </w:r>
    <w:r w:rsidR="00F558D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F558DF">
      <w:fldChar w:fldCharType="begin"/>
    </w:r>
    <w:r w:rsidR="00F558DF">
      <w:instrText xml:space="preserve"> NUMPAGES   \* MERGEFORMAT </w:instrText>
    </w:r>
    <w:r w:rsidR="00F558DF">
      <w:fldChar w:fldCharType="separate"/>
    </w:r>
    <w:r>
      <w:t>4</w:t>
    </w:r>
    <w:r w:rsidR="00F558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0CD88" w14:textId="77777777" w:rsidR="00F558DF" w:rsidRDefault="00F558DF">
      <w:pPr>
        <w:spacing w:after="0" w:line="240" w:lineRule="auto"/>
      </w:pPr>
      <w:r>
        <w:separator/>
      </w:r>
    </w:p>
  </w:footnote>
  <w:footnote w:type="continuationSeparator" w:id="0">
    <w:p w14:paraId="3F85C06D" w14:textId="77777777" w:rsidR="00F558DF" w:rsidRDefault="00F5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55D03"/>
    <w:rsid w:val="00067C03"/>
    <w:rsid w:val="00072FFD"/>
    <w:rsid w:val="00091B85"/>
    <w:rsid w:val="00094B9B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75FD3"/>
    <w:rsid w:val="00196D28"/>
    <w:rsid w:val="001A68D5"/>
    <w:rsid w:val="001A7D80"/>
    <w:rsid w:val="001B28F5"/>
    <w:rsid w:val="001D1427"/>
    <w:rsid w:val="001D67A4"/>
    <w:rsid w:val="00223731"/>
    <w:rsid w:val="00243B69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A5BD6"/>
    <w:rsid w:val="003C437A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33A7"/>
    <w:rsid w:val="00565F68"/>
    <w:rsid w:val="00592894"/>
    <w:rsid w:val="00593190"/>
    <w:rsid w:val="005F47E9"/>
    <w:rsid w:val="006139AF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163A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81100"/>
    <w:rsid w:val="00985727"/>
    <w:rsid w:val="00993A6E"/>
    <w:rsid w:val="00994D8A"/>
    <w:rsid w:val="00996304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3847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614B8"/>
    <w:rsid w:val="00E845BA"/>
    <w:rsid w:val="00E84A9D"/>
    <w:rsid w:val="00ED57A1"/>
    <w:rsid w:val="00F04836"/>
    <w:rsid w:val="00F27BAD"/>
    <w:rsid w:val="00F4592A"/>
    <w:rsid w:val="00F5464E"/>
    <w:rsid w:val="00F558DF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5505-6B48-440A-8623-5F4C5F6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6</cp:revision>
  <dcterms:created xsi:type="dcterms:W3CDTF">2021-11-08T10:23:00Z</dcterms:created>
  <dcterms:modified xsi:type="dcterms:W3CDTF">2021-11-08T13:36:00Z</dcterms:modified>
</cp:coreProperties>
</file>